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34" w:rsidRPr="00574BF8" w:rsidRDefault="001F4E34" w:rsidP="00ED5B29">
      <w:bookmarkStart w:id="0" w:name="_GoBack"/>
      <w:bookmarkEnd w:id="0"/>
      <w:r w:rsidRPr="00574BF8">
        <w:t>Priprema scenaria za nastavu/van-nastavnu/vanškolsku nastavu koja implementira razvoj ključnih kompetencija</w:t>
      </w:r>
    </w:p>
    <w:p w:rsidR="00651653" w:rsidRPr="002E293F" w:rsidRDefault="00651653" w:rsidP="006516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811"/>
      </w:tblGrid>
      <w:tr w:rsidR="0079552D" w:rsidRPr="00574BF8" w:rsidTr="00E67FBD">
        <w:tc>
          <w:tcPr>
            <w:tcW w:w="2878" w:type="dxa"/>
          </w:tcPr>
          <w:p w:rsidR="0079552D" w:rsidRPr="00574BF8" w:rsidRDefault="001F4E34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met/predmeti</w:t>
            </w:r>
          </w:p>
        </w:tc>
        <w:tc>
          <w:tcPr>
            <w:tcW w:w="6184" w:type="dxa"/>
          </w:tcPr>
          <w:p w:rsidR="0079552D" w:rsidRPr="00CD6E67" w:rsidRDefault="000E330A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formatika </w:t>
            </w:r>
          </w:p>
        </w:tc>
      </w:tr>
      <w:tr w:rsidR="0079552D" w:rsidRPr="00574BF8" w:rsidTr="00E67FBD">
        <w:trPr>
          <w:trHeight w:val="516"/>
        </w:trPr>
        <w:tc>
          <w:tcPr>
            <w:tcW w:w="2878" w:type="dxa"/>
          </w:tcPr>
          <w:p w:rsidR="0079552D" w:rsidRPr="00574BF8" w:rsidRDefault="0079552D" w:rsidP="00795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nnastavna/vanškolska aktivnost:</w:t>
            </w:r>
          </w:p>
        </w:tc>
        <w:tc>
          <w:tcPr>
            <w:tcW w:w="6184" w:type="dxa"/>
          </w:tcPr>
          <w:p w:rsidR="0079552D" w:rsidRPr="00574BF8" w:rsidRDefault="000E330A" w:rsidP="000E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>Programiranje i uređivanje školskog sajta</w:t>
            </w:r>
          </w:p>
        </w:tc>
      </w:tr>
      <w:tr w:rsidR="002B5F50" w:rsidRPr="00574BF8" w:rsidTr="00E67FBD">
        <w:tc>
          <w:tcPr>
            <w:tcW w:w="2878" w:type="dxa"/>
            <w:vAlign w:val="center"/>
          </w:tcPr>
          <w:p w:rsidR="002B5F50" w:rsidRPr="00574BF8" w:rsidRDefault="002B5F50" w:rsidP="002B5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6184" w:type="dxa"/>
            <w:vAlign w:val="center"/>
          </w:tcPr>
          <w:p w:rsidR="002B5F50" w:rsidRPr="00574BF8" w:rsidRDefault="002B5F50" w:rsidP="002B5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Međunarodni dan djevojčica u ICT-u  </w:t>
            </w:r>
          </w:p>
        </w:tc>
      </w:tr>
      <w:tr w:rsidR="0079552D" w:rsidRPr="00574BF8" w:rsidTr="00A47C0C">
        <w:tc>
          <w:tcPr>
            <w:tcW w:w="9062" w:type="dxa"/>
            <w:gridSpan w:val="2"/>
          </w:tcPr>
          <w:p w:rsidR="0079552D" w:rsidRPr="00574BF8" w:rsidRDefault="0079552D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lj</w:t>
            </w:r>
            <w:r w:rsidR="000E330A"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9552D" w:rsidRPr="00574BF8" w:rsidTr="00E67FBD">
        <w:tc>
          <w:tcPr>
            <w:tcW w:w="2878" w:type="dxa"/>
            <w:vAlign w:val="center"/>
          </w:tcPr>
          <w:p w:rsidR="0079552D" w:rsidRPr="00574BF8" w:rsidRDefault="0079552D" w:rsidP="00DE6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) opšti</w:t>
            </w:r>
          </w:p>
        </w:tc>
        <w:tc>
          <w:tcPr>
            <w:tcW w:w="6184" w:type="dxa"/>
          </w:tcPr>
          <w:p w:rsidR="000E330A" w:rsidRPr="00574BF8" w:rsidRDefault="000E330A" w:rsidP="00CD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Cilj obilježavanja je da se djevojčice podstaknu da prilikom odabira budućeg zanimanja ne podliježu predrasudama i stereotipima, već ličnim interesovanjima, sposobnostima i talentima. Treba da znaju da imaju pravo da za svoj životni poziv biraju  i netipično ženska zanimanjima. </w:t>
            </w:r>
          </w:p>
          <w:p w:rsidR="0079552D" w:rsidRPr="00574BF8" w:rsidRDefault="0079552D" w:rsidP="00CD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52D" w:rsidRPr="00574BF8" w:rsidTr="00E67FBD">
        <w:tc>
          <w:tcPr>
            <w:tcW w:w="2878" w:type="dxa"/>
            <w:vAlign w:val="center"/>
          </w:tcPr>
          <w:p w:rsidR="0079552D" w:rsidRPr="00574BF8" w:rsidRDefault="0079552D" w:rsidP="00DE6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)</w:t>
            </w:r>
            <w:r w:rsidR="00281898"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čni</w:t>
            </w:r>
          </w:p>
        </w:tc>
        <w:tc>
          <w:tcPr>
            <w:tcW w:w="6184" w:type="dxa"/>
          </w:tcPr>
          <w:p w:rsidR="00DE68D1" w:rsidRPr="00574BF8" w:rsidRDefault="00DE68D1" w:rsidP="000E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0A" w:rsidRPr="00574BF8" w:rsidRDefault="00DE68D1" w:rsidP="00CD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Cilj javnog časa je da pozovemo kolege i učenike iz drugih škola kako bi se edukovali o upotrebi micro:bitova u nastavi i programiranju, kao i da bi pokazali da postoji potreba učenika da na zabavan i kreativan način koriste informaciono – komunikacione tehnologije, da istražuju, a zatim da ta svoja saznanja podijele sa drugima. </w:t>
            </w:r>
            <w:r w:rsidR="000E330A"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Zato smo mi istraživali i odabrali Međunarodni dan djevojčica u ICT-u  kako bi djevojčice zainteresovali za jednu izuzetno zanimljivu oblast koja se nevjerovatnom brzino razvija zadnjih 20 godina. </w:t>
            </w:r>
          </w:p>
          <w:p w:rsidR="0079552D" w:rsidRPr="00574BF8" w:rsidRDefault="0079552D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52D" w:rsidRPr="00574BF8" w:rsidTr="00E67FBD">
        <w:tc>
          <w:tcPr>
            <w:tcW w:w="2878" w:type="dxa"/>
            <w:vAlign w:val="center"/>
          </w:tcPr>
          <w:p w:rsidR="0079552D" w:rsidRPr="00574BF8" w:rsidRDefault="0079552D" w:rsidP="002B5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hodi učenja</w:t>
            </w:r>
          </w:p>
        </w:tc>
        <w:tc>
          <w:tcPr>
            <w:tcW w:w="6184" w:type="dxa"/>
          </w:tcPr>
          <w:p w:rsidR="0079552D" w:rsidRPr="00574BF8" w:rsidRDefault="000E330A" w:rsidP="000E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čenici će moći da primijene multimedijske mogućnosti u programu priklikom kreiranja sopstvenog projekta.</w:t>
            </w:r>
          </w:p>
        </w:tc>
      </w:tr>
      <w:tr w:rsidR="0079552D" w:rsidRPr="00574BF8" w:rsidTr="00E67FBD">
        <w:trPr>
          <w:trHeight w:val="516"/>
        </w:trPr>
        <w:tc>
          <w:tcPr>
            <w:tcW w:w="2878" w:type="dxa"/>
          </w:tcPr>
          <w:p w:rsidR="0079552D" w:rsidRPr="00574BF8" w:rsidRDefault="0079552D" w:rsidP="00795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hodi učenja za ključne kompetencije</w:t>
            </w:r>
          </w:p>
        </w:tc>
        <w:tc>
          <w:tcPr>
            <w:tcW w:w="6184" w:type="dxa"/>
          </w:tcPr>
          <w:p w:rsidR="00C12B65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petencija pismenosti </w:t>
            </w:r>
          </w:p>
          <w:p w:rsidR="00CD6E67" w:rsidRPr="00574BF8" w:rsidRDefault="00CD6E67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1.1.5. Komunicira usmeno i pisano koristeći odgovarajući vokabular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1.1.6. Upoređuje pojmove i podatke iz različitih izvor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1.7. Pronalazi, procjenjuje, obrađuje i prezentira razlilčite vrste podataka i informacija koristeći različite vrste izvora podataka i informacij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1.8. Koristi informacije i podatke da argumentuje svoje tvrdnje upotrebljavajući digitalne tehnologije za obradu teksta, prezentaciju, te pretraživanje i obradu podataka i informacije</w:t>
            </w:r>
          </w:p>
          <w:p w:rsidR="00A47C0C" w:rsidRPr="00574BF8" w:rsidRDefault="00A47C0C" w:rsidP="00B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2B65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tematička kompetencija i kompetencija u nauci, tehnologiji i inženjerstvu </w:t>
            </w:r>
          </w:p>
          <w:p w:rsidR="00CD6E67" w:rsidRPr="00574BF8" w:rsidRDefault="00CD6E67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  <w:lang w:val="sr-Latn-ME"/>
              </w:rPr>
            </w:pPr>
            <w:r w:rsidRPr="00574BF8">
              <w:rPr>
                <w:color w:val="000000"/>
                <w:lang w:val="sr-Latn-ME"/>
              </w:rPr>
              <w:t xml:space="preserve">1.3.1. </w:t>
            </w:r>
            <w:r w:rsidRPr="00574BF8">
              <w:rPr>
                <w:color w:val="000000"/>
              </w:rPr>
              <w:t>Koristi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osnovn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ra</w:t>
            </w:r>
            <w:r w:rsidRPr="00574BF8">
              <w:rPr>
                <w:color w:val="000000"/>
                <w:lang w:val="sr-Latn-ME"/>
              </w:rPr>
              <w:t>č</w:t>
            </w:r>
            <w:r w:rsidRPr="00574BF8">
              <w:rPr>
                <w:color w:val="000000"/>
              </w:rPr>
              <w:t>unsk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operacij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sa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prirodnim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brojevima</w:t>
            </w:r>
            <w:r w:rsidRPr="00574BF8">
              <w:rPr>
                <w:color w:val="000000"/>
                <w:lang w:val="sr-Latn-ME"/>
              </w:rPr>
              <w:t xml:space="preserve">, </w:t>
            </w:r>
            <w:r w:rsidRPr="00574BF8">
              <w:rPr>
                <w:color w:val="000000"/>
              </w:rPr>
              <w:t>matemati</w:t>
            </w:r>
            <w:r w:rsidRPr="00574BF8">
              <w:rPr>
                <w:color w:val="000000"/>
                <w:lang w:val="sr-Latn-ME"/>
              </w:rPr>
              <w:t>č</w:t>
            </w:r>
            <w:r w:rsidRPr="00574BF8">
              <w:rPr>
                <w:color w:val="000000"/>
              </w:rPr>
              <w:t>k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postupk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i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mjer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za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rje</w:t>
            </w:r>
            <w:r w:rsidRPr="00574BF8">
              <w:rPr>
                <w:color w:val="000000"/>
                <w:lang w:val="sr-Latn-ME"/>
              </w:rPr>
              <w:t>š</w:t>
            </w:r>
            <w:r w:rsidRPr="00574BF8">
              <w:rPr>
                <w:color w:val="000000"/>
              </w:rPr>
              <w:t>avanj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problema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u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svakodnevnim</w:t>
            </w:r>
            <w:r w:rsidRPr="00574BF8">
              <w:rPr>
                <w:color w:val="000000"/>
                <w:lang w:val="sr-Latn-ME"/>
              </w:rPr>
              <w:t xml:space="preserve"> ž</w:t>
            </w:r>
            <w:r w:rsidRPr="00574BF8">
              <w:rPr>
                <w:color w:val="000000"/>
              </w:rPr>
              <w:t>ivotnim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situacijam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1.3.11. Pokazuje sistematičnost, preciznost i istrajnost u radu i uči na greškam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3.5. Procjenjuje prednosti i mane opšteprihvaćenih tehnologija prepoznavajući značaj moralnih pitanja za njihovu primjenu i razvoj</w:t>
            </w:r>
          </w:p>
          <w:p w:rsidR="00C12B65" w:rsidRPr="00574BF8" w:rsidRDefault="00C12B65" w:rsidP="00C12B65">
            <w:pPr>
              <w:pStyle w:val="NormalWeb"/>
              <w:rPr>
                <w:lang w:val="sr-Latn-ME"/>
              </w:rPr>
            </w:pPr>
            <w:r w:rsidRPr="00574BF8">
              <w:rPr>
                <w:b/>
                <w:lang w:val="sr-Latn-ME"/>
              </w:rPr>
              <w:lastRenderedPageBreak/>
              <w:t>Digitalne kompetencije</w:t>
            </w:r>
            <w:r w:rsidRPr="00574BF8">
              <w:rPr>
                <w:lang w:val="sr-Latn-ME"/>
              </w:rPr>
              <w:t xml:space="preserve"> </w:t>
            </w:r>
          </w:p>
          <w:p w:rsidR="000E2A3F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 xml:space="preserve">1.4.6. Kreira i uređuje jednostavan digitalni sadržaj koristeći različite digitalne alate, 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1.4.9. Iskazuje otvorenost i radoznalost prema korištenju digitalno komunikacionih tehnologija i inovacija)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4.6. Kreira i dijeli digitalni sadržaj i materijale (npr. tekst, tabele, grafički prikaz, slika, prezentacija, audio i video materijal...) koristeći servise i aplikacije i digitalnu tehnologiju za skladištenje podataka</w:t>
            </w:r>
          </w:p>
          <w:p w:rsidR="00C12B65" w:rsidRPr="00574BF8" w:rsidRDefault="00C12B65" w:rsidP="00C12B65">
            <w:pPr>
              <w:pStyle w:val="NormalWeb"/>
              <w:spacing w:before="0" w:beforeAutospacing="0"/>
              <w:rPr>
                <w:color w:val="000000"/>
              </w:rPr>
            </w:pPr>
            <w:r w:rsidRPr="00574BF8">
              <w:rPr>
                <w:color w:val="000000"/>
              </w:rPr>
              <w:t>2.4.9. Prihvaća digitalno-komunikacione tehnologije i inovacije i njihovo korišćenje na konstruktivan i promišljen način</w:t>
            </w:r>
          </w:p>
          <w:p w:rsidR="00C12B65" w:rsidRPr="00574BF8" w:rsidRDefault="00C12B65" w:rsidP="00A4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65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čna, socijalna i kompetencija učiti kako učiti </w:t>
            </w:r>
          </w:p>
          <w:p w:rsidR="00CD6E67" w:rsidRPr="00574BF8" w:rsidRDefault="00CD6E67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2B65" w:rsidRPr="00574BF8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7. Prepoznaje svoje sposobnosti i interesovanja i koristi ih za učenje, lični rast i razvoj uz podršku</w:t>
            </w:r>
          </w:p>
          <w:p w:rsidR="00C12B65" w:rsidRPr="00574BF8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0. Iskazuje radoznalost i znatiželju za učenjem</w:t>
            </w:r>
          </w:p>
          <w:p w:rsidR="00C12B65" w:rsidRPr="00574BF8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4. Prepoznaje značaj kompetencija za napredak u učenju i lični rast</w:t>
            </w:r>
          </w:p>
          <w:p w:rsidR="00C12B65" w:rsidRPr="00574BF8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2. Dijeli znanje i sopstvenog iskustva s drugima</w:t>
            </w:r>
          </w:p>
          <w:p w:rsidR="00C12B65" w:rsidRPr="00574BF8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B65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ađanska kompetencija </w:t>
            </w:r>
          </w:p>
          <w:p w:rsidR="00CD6E67" w:rsidRPr="00574BF8" w:rsidRDefault="00CD6E67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2B65" w:rsidRPr="00574BF8" w:rsidRDefault="00C12B65" w:rsidP="00C1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9. Učestvuje u društveno korisnim aktivnostima na nivou razreda i škole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6.9. Angažuje se dobrovoljno u aktivnostima od javnog i zajedničkog interesa na nivou škole i zajednice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6.9. Angažuje se dobrovoljno u aktivnostima od javnog i zajedničkog interesa na nivou škole i zajednice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6.10. Obrazlaže svoje stavove i rješava probleme uspostavljajući kriterijume za vrednovanje različitih mišljenj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C12B65" w:rsidRPr="00574BF8" w:rsidRDefault="00C12B65" w:rsidP="00C12B65">
            <w:pPr>
              <w:pStyle w:val="NormalWeb"/>
              <w:rPr>
                <w:b/>
                <w:bCs/>
                <w:color w:val="000000"/>
                <w:lang w:val="sr-Latn-ME"/>
              </w:rPr>
            </w:pPr>
            <w:r w:rsidRPr="00574BF8">
              <w:rPr>
                <w:b/>
                <w:bCs/>
                <w:color w:val="000000"/>
              </w:rPr>
              <w:t>Preduzetni</w:t>
            </w:r>
            <w:r w:rsidRPr="00574BF8">
              <w:rPr>
                <w:b/>
                <w:bCs/>
                <w:color w:val="000000"/>
                <w:lang w:val="sr-Latn-ME"/>
              </w:rPr>
              <w:t>č</w:t>
            </w:r>
            <w:r w:rsidRPr="00574BF8">
              <w:rPr>
                <w:b/>
                <w:bCs/>
                <w:color w:val="000000"/>
              </w:rPr>
              <w:t>ka</w:t>
            </w:r>
            <w:r w:rsidRPr="00574BF8">
              <w:rPr>
                <w:b/>
                <w:bCs/>
                <w:color w:val="000000"/>
                <w:lang w:val="sr-Latn-ME"/>
              </w:rPr>
              <w:t xml:space="preserve"> </w:t>
            </w:r>
            <w:r w:rsidRPr="00574BF8">
              <w:rPr>
                <w:b/>
                <w:bCs/>
                <w:color w:val="000000"/>
              </w:rPr>
              <w:t>kompetencij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  <w:lang w:val="sr-Latn-ME"/>
              </w:rPr>
            </w:pPr>
            <w:r w:rsidRPr="00574BF8">
              <w:rPr>
                <w:color w:val="000000"/>
                <w:lang w:val="sr-Latn-ME"/>
              </w:rPr>
              <w:t xml:space="preserve">1.7.7. </w:t>
            </w:r>
            <w:r w:rsidRPr="00574BF8">
              <w:rPr>
                <w:color w:val="000000"/>
              </w:rPr>
              <w:t>Sara</w:t>
            </w:r>
            <w:r w:rsidRPr="00574BF8">
              <w:rPr>
                <w:color w:val="000000"/>
                <w:lang w:val="sr-Latn-ME"/>
              </w:rPr>
              <w:t>đ</w:t>
            </w:r>
            <w:r w:rsidRPr="00574BF8">
              <w:rPr>
                <w:color w:val="000000"/>
              </w:rPr>
              <w:t>uj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sa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drugima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kako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bi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s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idej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preto</w:t>
            </w:r>
            <w:r w:rsidRPr="00574BF8">
              <w:rPr>
                <w:color w:val="000000"/>
                <w:lang w:val="sr-Latn-ME"/>
              </w:rPr>
              <w:t>č</w:t>
            </w:r>
            <w:r w:rsidRPr="00574BF8">
              <w:rPr>
                <w:color w:val="000000"/>
              </w:rPr>
              <w:t>ile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u</w:t>
            </w:r>
            <w:r w:rsidRPr="00574BF8">
              <w:rPr>
                <w:color w:val="000000"/>
                <w:lang w:val="sr-Latn-ME"/>
              </w:rPr>
              <w:t xml:space="preserve"> </w:t>
            </w:r>
            <w:r w:rsidRPr="00574BF8">
              <w:rPr>
                <w:color w:val="000000"/>
              </w:rPr>
              <w:t>aktivnosti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1.7.9. Komunicira jasno svoje ideje s drugima</w:t>
            </w:r>
          </w:p>
          <w:p w:rsidR="00C12B65" w:rsidRPr="00574BF8" w:rsidRDefault="00C12B65" w:rsidP="00C12B6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74BF8">
              <w:rPr>
                <w:color w:val="000000"/>
              </w:rPr>
              <w:t>2.7.9. Motiviše druge sopstvenim primjerima i aktivno se odnosi prema emocijama drugih razvijajući odgovornost, etičnost i brigu o ljudima i svijetu</w:t>
            </w:r>
          </w:p>
          <w:p w:rsidR="00A47C0C" w:rsidRPr="00574BF8" w:rsidRDefault="00A47C0C" w:rsidP="00B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552D" w:rsidRPr="00574BF8" w:rsidRDefault="0079552D" w:rsidP="00B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5E5" w:rsidRPr="00574BF8" w:rsidTr="00E67FBD">
        <w:tc>
          <w:tcPr>
            <w:tcW w:w="2878" w:type="dxa"/>
          </w:tcPr>
          <w:p w:rsidR="002925E5" w:rsidRPr="00574BF8" w:rsidRDefault="002925E5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iljana grupa:</w:t>
            </w:r>
          </w:p>
        </w:tc>
        <w:tc>
          <w:tcPr>
            <w:tcW w:w="6184" w:type="dxa"/>
          </w:tcPr>
          <w:p w:rsidR="002925E5" w:rsidRPr="00574BF8" w:rsidRDefault="002925E5" w:rsidP="002925E5">
            <w:pPr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jevojčice I, V i VIII razreda</w:t>
            </w:r>
          </w:p>
        </w:tc>
      </w:tr>
      <w:tr w:rsidR="0079552D" w:rsidRPr="00574BF8" w:rsidTr="00CD6E67">
        <w:trPr>
          <w:trHeight w:val="516"/>
        </w:trPr>
        <w:tc>
          <w:tcPr>
            <w:tcW w:w="2878" w:type="dxa"/>
          </w:tcPr>
          <w:p w:rsidR="0079552D" w:rsidRPr="00574BF8" w:rsidRDefault="0079552D" w:rsidP="00795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j časova i vremenski period realizacije</w:t>
            </w:r>
          </w:p>
        </w:tc>
        <w:tc>
          <w:tcPr>
            <w:tcW w:w="6184" w:type="dxa"/>
            <w:vAlign w:val="center"/>
          </w:tcPr>
          <w:p w:rsidR="0079552D" w:rsidRPr="00574BF8" w:rsidRDefault="006651B1" w:rsidP="00CD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va sata, poslednji četvrtak u aprilu</w:t>
            </w:r>
          </w:p>
        </w:tc>
      </w:tr>
      <w:tr w:rsidR="0079552D" w:rsidRPr="00574BF8" w:rsidTr="00E67FBD">
        <w:trPr>
          <w:trHeight w:val="516"/>
        </w:trPr>
        <w:tc>
          <w:tcPr>
            <w:tcW w:w="2878" w:type="dxa"/>
          </w:tcPr>
          <w:p w:rsidR="0079552D" w:rsidRPr="00574BF8" w:rsidRDefault="0079552D" w:rsidP="00795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cenario i strategije učenja</w:t>
            </w:r>
          </w:p>
        </w:tc>
        <w:tc>
          <w:tcPr>
            <w:tcW w:w="6184" w:type="dxa"/>
          </w:tcPr>
          <w:p w:rsidR="0079552D" w:rsidRPr="00574BF8" w:rsidRDefault="006651B1" w:rsidP="006651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vod, Pozdrav, cilj časa</w:t>
            </w:r>
          </w:p>
          <w:p w:rsidR="006651B1" w:rsidRPr="00574BF8" w:rsidRDefault="006651B1" w:rsidP="006651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jalog Sara</w:t>
            </w:r>
            <w:r w:rsidR="00B1568F"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Jovan u Scratch-u</w:t>
            </w:r>
          </w:p>
          <w:p w:rsidR="006651B1" w:rsidRPr="00574BF8" w:rsidRDefault="006651B1" w:rsidP="006651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zentacija, Nikola, Vidak</w:t>
            </w:r>
          </w:p>
          <w:p w:rsidR="006651B1" w:rsidRPr="00574BF8" w:rsidRDefault="006651B1" w:rsidP="006651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viz Sara- Jovan, Lavirint znanja</w:t>
            </w:r>
            <w:r w:rsidR="00B1568F"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 Scratch-u</w:t>
            </w:r>
          </w:p>
          <w:p w:rsidR="006651B1" w:rsidRPr="00574BF8" w:rsidRDefault="006651B1" w:rsidP="006651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kušaj i ti, progamiraj</w:t>
            </w:r>
          </w:p>
          <w:p w:rsidR="006651B1" w:rsidRPr="00574BF8" w:rsidRDefault="006651B1" w:rsidP="0066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651B1" w:rsidRPr="00574BF8" w:rsidRDefault="006651B1" w:rsidP="0066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961EA" w:rsidRPr="00574BF8" w:rsidRDefault="006651B1" w:rsidP="00D961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gija (metode): </w:t>
            </w:r>
          </w:p>
          <w:p w:rsidR="00D961EA" w:rsidRPr="00574BF8" w:rsidRDefault="00D961EA" w:rsidP="00CD6E67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01F1E"/>
              </w:rPr>
            </w:pPr>
            <w:r w:rsidRPr="00574BF8">
              <w:rPr>
                <w:color w:val="201F1E"/>
                <w:bdr w:val="none" w:sz="0" w:space="0" w:color="auto" w:frame="1"/>
                <w:lang w:val="sr-Latn-ME"/>
              </w:rPr>
              <w:t>Istraživačka metoda (Učenici su samostalno i uz instrukcije mentora istraživali i prikupljali potrebne informacije )</w:t>
            </w:r>
            <w:r w:rsidR="00CD6E67">
              <w:rPr>
                <w:color w:val="201F1E"/>
                <w:bdr w:val="none" w:sz="0" w:space="0" w:color="auto" w:frame="1"/>
                <w:lang w:val="sr-Latn-ME"/>
              </w:rPr>
              <w:t>,</w:t>
            </w:r>
          </w:p>
          <w:p w:rsidR="00CD6E67" w:rsidRDefault="00CD6E67" w:rsidP="00CD6E67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01F1E"/>
                <w:bdr w:val="none" w:sz="0" w:space="0" w:color="auto" w:frame="1"/>
                <w:lang w:val="sr-Latn-ME"/>
              </w:rPr>
            </w:pPr>
            <w:r>
              <w:rPr>
                <w:color w:val="201F1E"/>
                <w:bdr w:val="none" w:sz="0" w:space="0" w:color="auto" w:frame="1"/>
              </w:rPr>
              <w:t>v</w:t>
            </w:r>
            <w:r w:rsidR="00D961EA" w:rsidRPr="00574BF8">
              <w:rPr>
                <w:color w:val="201F1E"/>
                <w:bdr w:val="none" w:sz="0" w:space="0" w:color="auto" w:frame="1"/>
                <w:lang w:val="sr-Latn-ME"/>
              </w:rPr>
              <w:t xml:space="preserve">erbalno – tekstualna metoda (dijalog, diskusija), </w:t>
            </w:r>
          </w:p>
          <w:p w:rsidR="00D961EA" w:rsidRPr="00CD6E67" w:rsidRDefault="00D961EA" w:rsidP="00CD6E67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01F1E"/>
                <w:lang w:val="sr-Latn-ME"/>
              </w:rPr>
            </w:pPr>
            <w:r w:rsidRPr="00574BF8">
              <w:rPr>
                <w:color w:val="201F1E"/>
                <w:bdr w:val="none" w:sz="0" w:space="0" w:color="auto" w:frame="1"/>
                <w:lang w:val="sr-Latn-ME"/>
              </w:rPr>
              <w:t>ilustrativno</w:t>
            </w:r>
            <w:r w:rsidR="00CD6E67">
              <w:rPr>
                <w:color w:val="201F1E"/>
                <w:bdr w:val="none" w:sz="0" w:space="0" w:color="auto" w:frame="1"/>
                <w:lang w:val="sr-Latn-ME"/>
              </w:rPr>
              <w:t xml:space="preserve"> </w:t>
            </w:r>
            <w:r w:rsidRPr="00574BF8">
              <w:rPr>
                <w:color w:val="201F1E"/>
                <w:bdr w:val="none" w:sz="0" w:space="0" w:color="auto" w:frame="1"/>
                <w:lang w:val="sr-Latn-ME"/>
              </w:rPr>
              <w:t>– demonstrativna, praktičnih radova, kooperativna, interaktivna (razmjena mišlje</w:t>
            </w:r>
            <w:r w:rsidR="002925E5" w:rsidRPr="00574BF8">
              <w:rPr>
                <w:color w:val="201F1E"/>
                <w:bdr w:val="none" w:sz="0" w:space="0" w:color="auto" w:frame="1"/>
                <w:lang w:val="sr-Latn-ME"/>
              </w:rPr>
              <w:t>nja među učenicima), ICT metoda.</w:t>
            </w:r>
          </w:p>
          <w:p w:rsidR="006651B1" w:rsidRPr="00574BF8" w:rsidRDefault="006651B1" w:rsidP="0066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52D" w:rsidRPr="00574BF8" w:rsidTr="003F1316">
        <w:trPr>
          <w:trHeight w:val="516"/>
        </w:trPr>
        <w:tc>
          <w:tcPr>
            <w:tcW w:w="2878" w:type="dxa"/>
            <w:vAlign w:val="center"/>
          </w:tcPr>
          <w:p w:rsidR="0079552D" w:rsidRPr="00574BF8" w:rsidRDefault="0079552D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jali za podučavanje i učenje</w:t>
            </w:r>
          </w:p>
        </w:tc>
        <w:tc>
          <w:tcPr>
            <w:tcW w:w="6184" w:type="dxa"/>
          </w:tcPr>
          <w:p w:rsidR="0079552D" w:rsidRPr="003F1316" w:rsidRDefault="006651B1" w:rsidP="0066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lajer, plakat (agenda)</w:t>
            </w:r>
            <w:r w:rsidR="004D125E"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2925E5"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čunar, projektor, micro:bit, PPT</w:t>
            </w:r>
            <w:r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kvizovi, udžbenik, poziv</w:t>
            </w:r>
            <w:r w:rsidR="002925E5"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ce.</w:t>
            </w:r>
          </w:p>
        </w:tc>
      </w:tr>
      <w:tr w:rsidR="002B5F50" w:rsidRPr="00574BF8" w:rsidTr="003F1316">
        <w:trPr>
          <w:trHeight w:val="1568"/>
        </w:trPr>
        <w:tc>
          <w:tcPr>
            <w:tcW w:w="2878" w:type="dxa"/>
            <w:vAlign w:val="center"/>
          </w:tcPr>
          <w:p w:rsidR="002B5F50" w:rsidRPr="00574BF8" w:rsidRDefault="002B5F50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5F50" w:rsidRPr="00574BF8" w:rsidRDefault="002B5F50" w:rsidP="003F1316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74BF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trebna materijalna</w:t>
            </w:r>
          </w:p>
          <w:p w:rsidR="002B5F50" w:rsidRPr="00574BF8" w:rsidRDefault="002B5F50" w:rsidP="003F1316">
            <w:pPr>
              <w:spacing w:line="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F50" w:rsidRPr="00574BF8" w:rsidRDefault="002B5F50" w:rsidP="003F1316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redstva (uključujući troškovnik, ako je potrebno obezbjediti finansijska sredstva)</w:t>
            </w:r>
          </w:p>
          <w:p w:rsidR="002B5F50" w:rsidRPr="00574BF8" w:rsidRDefault="002B5F50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5F50" w:rsidRPr="00574BF8" w:rsidRDefault="002B5F50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5F50" w:rsidRPr="00574BF8" w:rsidRDefault="002B5F50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</w:tcPr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5F50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zrada</w:t>
            </w:r>
            <w:r w:rsidR="002B5F50"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lakata, flajera, pozivnica i kupovinu pokl</w:t>
            </w:r>
            <w:r w:rsidR="006F0164" w:rsidRPr="003F1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a za svu djecu, učesnike časa, prostor, mediji.</w:t>
            </w: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25E5" w:rsidRPr="003F1316" w:rsidRDefault="002925E5" w:rsidP="004D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52D" w:rsidRPr="00574BF8" w:rsidTr="003F1316">
        <w:tc>
          <w:tcPr>
            <w:tcW w:w="2878" w:type="dxa"/>
            <w:vAlign w:val="center"/>
          </w:tcPr>
          <w:p w:rsidR="0079552D" w:rsidRPr="00574BF8" w:rsidRDefault="0079552D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čekivani rezultati</w:t>
            </w:r>
          </w:p>
        </w:tc>
        <w:tc>
          <w:tcPr>
            <w:tcW w:w="6184" w:type="dxa"/>
            <w:vAlign w:val="center"/>
          </w:tcPr>
          <w:p w:rsidR="002925E5" w:rsidRPr="00574BF8" w:rsidRDefault="002925E5" w:rsidP="003F131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F1316" w:rsidRDefault="00D961EA" w:rsidP="003F131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išljenja smo da će ova naša aktivnost u narednom periodu kod djevojčica razviti svijest o značaju </w:t>
            </w:r>
            <w:r w:rsidRPr="00574B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gitalnih vještina i osnažiti ih </w:t>
            </w:r>
            <w:r w:rsidRPr="00574B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a svoje školovanje nastave </w:t>
            </w:r>
            <w:r w:rsidR="003F13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 oblasti</w:t>
            </w:r>
          </w:p>
          <w:p w:rsidR="00D961EA" w:rsidRPr="003F1316" w:rsidRDefault="003F1316" w:rsidP="003F131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nformaciono – </w:t>
            </w:r>
            <w:r w:rsidR="00D961EA" w:rsidRPr="00574B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unikacionih tehnologija (ICT).</w:t>
            </w:r>
          </w:p>
          <w:p w:rsidR="00D961EA" w:rsidRPr="00574BF8" w:rsidRDefault="00D961EA" w:rsidP="003F13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6FD1" w:rsidRPr="00574BF8" w:rsidRDefault="001D6FD1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52D" w:rsidRPr="00574BF8" w:rsidTr="003F1316">
        <w:trPr>
          <w:trHeight w:val="516"/>
        </w:trPr>
        <w:tc>
          <w:tcPr>
            <w:tcW w:w="2878" w:type="dxa"/>
            <w:vAlign w:val="center"/>
          </w:tcPr>
          <w:p w:rsidR="0079552D" w:rsidRPr="00574BF8" w:rsidRDefault="0079552D" w:rsidP="003F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istema procjenjivanja</w:t>
            </w:r>
          </w:p>
        </w:tc>
        <w:tc>
          <w:tcPr>
            <w:tcW w:w="6184" w:type="dxa"/>
          </w:tcPr>
          <w:p w:rsidR="0079552D" w:rsidRPr="00574BF8" w:rsidRDefault="001D6FD1" w:rsidP="00580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ršnjačka podrška, dječaci pripremali za djevojčice poklon za njihov praznik, učenici kreatori, prenijeli iskustva i zna</w:t>
            </w:r>
            <w:r w:rsidR="00580E86"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ja gostima, hrabrili ih da i oni u svojim sredinama urade slično, što su oni i planirali. </w:t>
            </w:r>
            <w:r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9552D" w:rsidRPr="00574BF8" w:rsidTr="00E67FBD">
        <w:tc>
          <w:tcPr>
            <w:tcW w:w="2878" w:type="dxa"/>
          </w:tcPr>
          <w:p w:rsidR="008A4322" w:rsidRPr="00574BF8" w:rsidRDefault="0079552D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cija</w:t>
            </w:r>
          </w:p>
          <w:p w:rsidR="00281898" w:rsidRPr="00574BF8" w:rsidRDefault="00281898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1898" w:rsidRPr="00574BF8" w:rsidRDefault="00281898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1898" w:rsidRPr="00574BF8" w:rsidRDefault="00281898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1898" w:rsidRPr="00574BF8" w:rsidRDefault="00281898" w:rsidP="00E23B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</w:tcPr>
          <w:p w:rsidR="00FB7586" w:rsidRDefault="005E1ECC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alizovana aktivnost zabilježena je od strane medija i objavljena na slijedećim sajtovima</w:t>
            </w:r>
            <w:r w:rsidR="00FB7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DE68D1" w:rsidRPr="00A80F03" w:rsidRDefault="00FB7586" w:rsidP="00FB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hyperlink r:id="rId7" w:history="1">
              <w:r w:rsidR="00DE68D1" w:rsidRPr="00A80F03">
                <w:rPr>
                  <w:rFonts w:ascii="Times New Roman" w:hAnsi="Times New Roman" w:cs="Times New Roman"/>
                  <w:b/>
                  <w:color w:val="008272"/>
                  <w:sz w:val="24"/>
                  <w:szCs w:val="24"/>
                  <w:u w:val="single"/>
                  <w:shd w:val="clear" w:color="auto" w:fill="FFFFFF"/>
                </w:rPr>
                <w:t>https://nasasarenaslagalica.wordpress.com/2019/05/10/dan-djevojcica-u-ict-u/</w:t>
              </w:r>
            </w:hyperlink>
          </w:p>
          <w:p w:rsidR="00DE68D1" w:rsidRPr="00A80F03" w:rsidRDefault="00FB7586" w:rsidP="00DE6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03">
              <w:rPr>
                <w:b/>
              </w:rPr>
              <w:t xml:space="preserve">2. </w:t>
            </w:r>
            <w:hyperlink r:id="rId8" w:history="1">
              <w:r w:rsidR="00DE68D1" w:rsidRPr="00A80F03">
                <w:rPr>
                  <w:rFonts w:ascii="Times New Roman" w:hAnsi="Times New Roman" w:cs="Times New Roman"/>
                  <w:b/>
                  <w:color w:val="008272"/>
                  <w:sz w:val="24"/>
                  <w:szCs w:val="24"/>
                  <w:u w:val="single"/>
                  <w:shd w:val="clear" w:color="auto" w:fill="FFFFFF"/>
                </w:rPr>
                <w:t>https://nasasarenaslagalica.wordpress.com/2019/04/23/javni-cas-posvecen-djevojcicama-u-ict-u/</w:t>
              </w:r>
            </w:hyperlink>
          </w:p>
          <w:p w:rsidR="00E23BB1" w:rsidRPr="00574BF8" w:rsidRDefault="00E23BB1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68D1" w:rsidRPr="00A80F03" w:rsidRDefault="0061536F" w:rsidP="0061536F">
            <w:pPr>
              <w:rPr>
                <w:rFonts w:ascii="Times New Roman" w:hAnsi="Times New Roman" w:cs="Times New Roman"/>
                <w:b/>
                <w:color w:val="008272"/>
                <w:sz w:val="24"/>
                <w:szCs w:val="24"/>
                <w:shd w:val="clear" w:color="auto" w:fill="FFFFFF"/>
              </w:rPr>
            </w:pPr>
            <w:r w:rsidRPr="00A80F03">
              <w:rPr>
                <w:b/>
              </w:rPr>
              <w:t xml:space="preserve">3. </w:t>
            </w:r>
            <w:hyperlink r:id="rId9" w:history="1">
              <w:r w:rsidR="00DE68D1" w:rsidRPr="00A80F03">
                <w:rPr>
                  <w:rFonts w:ascii="Times New Roman" w:hAnsi="Times New Roman" w:cs="Times New Roman"/>
                  <w:b/>
                  <w:color w:val="008272"/>
                  <w:sz w:val="24"/>
                  <w:szCs w:val="24"/>
                  <w:shd w:val="clear" w:color="auto" w:fill="FFFFFF"/>
                </w:rPr>
                <w:t>http://www.rtnk.me/me/crna-gora/odr%C5%BDan-ogledni-%C4%8Cas-u-o%C5%A0-%E2%80%9Cmileva-lajovi%C4%86-lalatovi%C4%86%E2%80%9D/</w:t>
              </w:r>
            </w:hyperlink>
          </w:p>
          <w:p w:rsidR="0092544E" w:rsidRDefault="0092544E" w:rsidP="00DE68D1">
            <w:pPr>
              <w:jc w:val="both"/>
              <w:rPr>
                <w:rFonts w:ascii="Times New Roman" w:hAnsi="Times New Roman" w:cs="Times New Roman"/>
                <w:color w:val="008272"/>
                <w:sz w:val="24"/>
                <w:szCs w:val="24"/>
                <w:u w:val="single"/>
                <w:shd w:val="clear" w:color="auto" w:fill="FFFFFF"/>
              </w:rPr>
            </w:pPr>
          </w:p>
          <w:p w:rsidR="0092544E" w:rsidRPr="0061536F" w:rsidRDefault="0061536F" w:rsidP="00DE68D1">
            <w:pPr>
              <w:jc w:val="both"/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U</w:t>
            </w:r>
            <w:r w:rsidR="0092544E"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 Microsoft Forms</w:t>
            </w:r>
            <w:r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 –</w:t>
            </w:r>
            <w:r w:rsidR="001B408D"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E1E1E"/>
                <w:shd w:val="clear" w:color="auto" w:fill="FFFFFF"/>
              </w:rPr>
              <w:t>u</w:t>
            </w:r>
            <w:r w:rsidR="0092544E"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 kreirali smo upitnik sa linkom</w:t>
            </w:r>
          </w:p>
          <w:p w:rsidR="001A6F7A" w:rsidRPr="00D74233" w:rsidRDefault="00ED5B29" w:rsidP="00DE68D1">
            <w:pPr>
              <w:jc w:val="both"/>
            </w:pPr>
            <w:hyperlink r:id="rId10" w:history="1">
              <w:r w:rsidR="00D74233" w:rsidRPr="00BC43EC">
                <w:rPr>
                  <w:rStyle w:val="Hyperlink"/>
                </w:rPr>
                <w:t>https://forms.office.com/Pages/ResponsePage.aspx?id=woAqzU7dlEadm</w:t>
              </w:r>
              <w:r w:rsidR="00D74233" w:rsidRPr="00BC43EC">
                <w:rPr>
                  <w:rStyle w:val="Hyperlink"/>
                </w:rPr>
                <w:lastRenderedPageBreak/>
                <w:t>HRGsa94-dTudk3a0NJAvHl-jxHJfURUM1BXR0FKUFc1N0syU0hUR1JIVkFIWkFXQi4u</w:t>
              </w:r>
            </w:hyperlink>
            <w:r w:rsidR="00D74233">
              <w:t>,</w:t>
            </w:r>
          </w:p>
          <w:p w:rsidR="0061536F" w:rsidRPr="001D60AA" w:rsidRDefault="001B408D" w:rsidP="001D60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rezultati upitnika su z</w:t>
            </w:r>
            <w:r w:rsidR="00893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ilježeni u sl</w:t>
            </w:r>
            <w:r w:rsidR="00A80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j</w:t>
            </w:r>
            <w:r w:rsidR="00893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ećem dokumentu.</w:t>
            </w:r>
          </w:p>
          <w:p w:rsidR="001B408D" w:rsidRDefault="001B408D" w:rsidP="00DE68D1">
            <w:pPr>
              <w:jc w:val="both"/>
              <w:rPr>
                <w:rFonts w:ascii="Times New Roman" w:hAnsi="Times New Roman" w:cs="Times New Roman"/>
                <w:color w:val="008272"/>
                <w:sz w:val="24"/>
                <w:szCs w:val="24"/>
                <w:u w:val="single"/>
                <w:shd w:val="clear" w:color="auto" w:fill="FFFFFF"/>
              </w:rPr>
            </w:pPr>
          </w:p>
          <w:bookmarkStart w:id="1" w:name="_MON_1663527794"/>
          <w:bookmarkEnd w:id="1"/>
          <w:p w:rsidR="001B408D" w:rsidRPr="001B408D" w:rsidRDefault="001B408D" w:rsidP="001D60AA">
            <w:pPr>
              <w:jc w:val="center"/>
              <w:rPr>
                <w:rFonts w:ascii="Times New Roman" w:hAnsi="Times New Roman" w:cs="Times New Roman"/>
                <w:color w:val="008272"/>
                <w:sz w:val="24"/>
                <w:szCs w:val="24"/>
                <w:shd w:val="clear" w:color="auto" w:fill="FFFFFF"/>
              </w:rPr>
            </w:pPr>
            <w:r w:rsidRPr="001B408D">
              <w:rPr>
                <w:rFonts w:ascii="Times New Roman" w:hAnsi="Times New Roman" w:cs="Times New Roman"/>
                <w:color w:val="008272"/>
                <w:sz w:val="24"/>
                <w:szCs w:val="24"/>
                <w:shd w:val="clear" w:color="auto" w:fill="FFFFFF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663571678" r:id="rId12">
                  <o:FieldCodes>\s</o:FieldCodes>
                </o:OLEObject>
              </w:object>
            </w:r>
          </w:p>
          <w:p w:rsidR="001B408D" w:rsidRDefault="001B408D" w:rsidP="00DE68D1">
            <w:pPr>
              <w:jc w:val="both"/>
              <w:rPr>
                <w:rFonts w:ascii="Times New Roman" w:hAnsi="Times New Roman" w:cs="Times New Roman"/>
                <w:color w:val="008272"/>
                <w:sz w:val="24"/>
                <w:szCs w:val="24"/>
                <w:u w:val="single"/>
                <w:shd w:val="clear" w:color="auto" w:fill="FFFFFF"/>
              </w:rPr>
            </w:pPr>
          </w:p>
          <w:p w:rsidR="001B408D" w:rsidRPr="00574BF8" w:rsidRDefault="001B408D" w:rsidP="001B4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oz evaulaciju realizovanog časa, učesnici su iz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jeli svoje stavove, komentare i </w:t>
            </w:r>
            <w:r w:rsidRPr="0057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gestije</w:t>
            </w:r>
            <w:r w:rsidRPr="0057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61536F" w:rsidRDefault="0061536F" w:rsidP="0061536F">
            <w:pPr>
              <w:rPr>
                <w:shd w:val="clear" w:color="auto" w:fill="FFFFFF"/>
              </w:rPr>
            </w:pPr>
          </w:p>
          <w:p w:rsidR="0061536F" w:rsidRDefault="0061536F" w:rsidP="006153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  <w:p w:rsidR="0061536F" w:rsidRPr="00A80F03" w:rsidRDefault="0061536F" w:rsidP="00DE68D1">
            <w:pPr>
              <w:jc w:val="both"/>
              <w:rPr>
                <w:rFonts w:ascii="Times New Roman" w:hAnsi="Times New Roman" w:cs="Times New Roman"/>
                <w:color w:val="008272"/>
                <w:sz w:val="24"/>
                <w:szCs w:val="24"/>
                <w:u w:val="single"/>
                <w:shd w:val="clear" w:color="auto" w:fill="FFFFFF"/>
              </w:rPr>
            </w:pPr>
          </w:p>
          <w:p w:rsidR="0092544E" w:rsidRDefault="0092544E" w:rsidP="00DE68D1">
            <w:pPr>
              <w:jc w:val="both"/>
              <w:rPr>
                <w:rFonts w:ascii="Times New Roman" w:hAnsi="Times New Roman" w:cs="Times New Roman"/>
                <w:color w:val="008272"/>
                <w:sz w:val="24"/>
                <w:szCs w:val="24"/>
                <w:u w:val="single"/>
                <w:shd w:val="clear" w:color="auto" w:fill="FFFFFF"/>
              </w:rPr>
            </w:pPr>
          </w:p>
          <w:p w:rsidR="0092544E" w:rsidRDefault="0092544E" w:rsidP="00DE68D1">
            <w:pPr>
              <w:jc w:val="both"/>
              <w:rPr>
                <w:rFonts w:ascii="Times New Roman" w:hAnsi="Times New Roman" w:cs="Times New Roman"/>
                <w:color w:val="008272"/>
                <w:sz w:val="24"/>
                <w:szCs w:val="24"/>
                <w:u w:val="single"/>
                <w:shd w:val="clear" w:color="auto" w:fill="FFFFFF"/>
              </w:rPr>
            </w:pPr>
          </w:p>
          <w:p w:rsidR="001B2AC6" w:rsidRPr="00574BF8" w:rsidRDefault="001B2AC6" w:rsidP="0092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4" w:rsidRPr="00574BF8" w:rsidRDefault="006F0164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0164" w:rsidRPr="00574BF8" w:rsidRDefault="006F0164" w:rsidP="00AC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4322" w:rsidRPr="00574BF8" w:rsidRDefault="008A4322" w:rsidP="00DE6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67FBD" w:rsidRDefault="00E67FBD" w:rsidP="00E67FBD">
      <w:pPr>
        <w:rPr>
          <w:rFonts w:ascii="Arial" w:hAnsi="Arial" w:cs="Arial"/>
          <w:b/>
          <w:i/>
          <w:color w:val="000000"/>
          <w:u w:val="single"/>
        </w:rPr>
      </w:pPr>
    </w:p>
    <w:p w:rsidR="00E67FBD" w:rsidRDefault="00E67FBD" w:rsidP="00E67FB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FBD">
        <w:rPr>
          <w:rFonts w:ascii="Times New Roman" w:hAnsi="Times New Roman" w:cs="Times New Roman"/>
          <w:b/>
          <w:color w:val="000000"/>
          <w:sz w:val="24"/>
          <w:szCs w:val="24"/>
        </w:rPr>
        <w:t>Pripremu uradili:</w:t>
      </w:r>
    </w:p>
    <w:p w:rsidR="00E67FBD" w:rsidRPr="00893DF8" w:rsidRDefault="00E67FBD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Rajka Milatović – profesorica Informatike</w:t>
      </w:r>
    </w:p>
    <w:p w:rsidR="00C12B65" w:rsidRPr="00893DF8" w:rsidRDefault="00C12B65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Dragana Vučinić –</w:t>
      </w:r>
      <w:r w:rsidR="002F6E88"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profesorica fizike</w:t>
      </w:r>
    </w:p>
    <w:p w:rsidR="00C12B65" w:rsidRPr="00893DF8" w:rsidRDefault="00E67FBD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Marko Pejović</w:t>
      </w:r>
      <w:r w:rsidR="00C12B65"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– stepen specijaliste matematika i informatika</w:t>
      </w:r>
    </w:p>
    <w:p w:rsidR="00E67FBD" w:rsidRPr="00893DF8" w:rsidRDefault="00E67FBD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Snežana Kapor</w:t>
      </w:r>
      <w:r w:rsidR="00C12B65"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profesor</w:t>
      </w:r>
      <w:r w:rsidR="00695B9A" w:rsidRPr="00893DF8">
        <w:rPr>
          <w:rFonts w:ascii="Times New Roman" w:hAnsi="Times New Roman" w:cs="Times New Roman"/>
          <w:color w:val="000000"/>
          <w:sz w:val="24"/>
          <w:szCs w:val="24"/>
        </w:rPr>
        <w:t>ica</w:t>
      </w:r>
      <w:r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razredne nastave</w:t>
      </w:r>
    </w:p>
    <w:p w:rsidR="00E67FBD" w:rsidRPr="00893DF8" w:rsidRDefault="00E67FBD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Branka Nikolić</w:t>
      </w:r>
      <w:r w:rsidR="00C12B65"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B9A" w:rsidRPr="00893DF8">
        <w:rPr>
          <w:rFonts w:ascii="Times New Roman" w:hAnsi="Times New Roman" w:cs="Times New Roman"/>
          <w:color w:val="000000"/>
          <w:sz w:val="24"/>
          <w:szCs w:val="24"/>
        </w:rPr>
        <w:t>profesorica</w:t>
      </w:r>
      <w:r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razredne nastave</w:t>
      </w:r>
    </w:p>
    <w:p w:rsidR="00E67FBD" w:rsidRPr="00893DF8" w:rsidRDefault="00E67FBD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Marina Knežević</w:t>
      </w:r>
      <w:r w:rsidR="00C12B65"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B9A" w:rsidRPr="00893DF8">
        <w:rPr>
          <w:rFonts w:ascii="Times New Roman" w:hAnsi="Times New Roman" w:cs="Times New Roman"/>
          <w:color w:val="000000"/>
          <w:sz w:val="24"/>
          <w:szCs w:val="24"/>
        </w:rPr>
        <w:t>profesorica</w:t>
      </w:r>
      <w:r w:rsidRPr="00893DF8">
        <w:rPr>
          <w:rFonts w:ascii="Times New Roman" w:hAnsi="Times New Roman" w:cs="Times New Roman"/>
          <w:color w:val="000000"/>
          <w:sz w:val="24"/>
          <w:szCs w:val="24"/>
        </w:rPr>
        <w:t xml:space="preserve"> razredne nastave</w:t>
      </w:r>
    </w:p>
    <w:p w:rsidR="00D37243" w:rsidRPr="00893DF8" w:rsidRDefault="00D37243" w:rsidP="00CD6E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8">
        <w:rPr>
          <w:rFonts w:ascii="Times New Roman" w:hAnsi="Times New Roman" w:cs="Times New Roman"/>
          <w:color w:val="000000"/>
          <w:sz w:val="24"/>
          <w:szCs w:val="24"/>
        </w:rPr>
        <w:t>Ljiljana Dendić – profesorica razredne nastave</w:t>
      </w:r>
    </w:p>
    <w:p w:rsidR="001B408D" w:rsidRDefault="001B408D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08D" w:rsidRDefault="001B408D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08D" w:rsidRDefault="001B408D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08D" w:rsidRDefault="001B408D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4233" w:rsidRDefault="00D74233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4233" w:rsidRDefault="00D74233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08D" w:rsidRDefault="001B408D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08D" w:rsidRDefault="001B408D" w:rsidP="00CD6E6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Default="00D37243" w:rsidP="00D372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Pr="00D37243" w:rsidRDefault="00D37243" w:rsidP="00D3724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2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ilog 1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D37243">
        <w:rPr>
          <w:rFonts w:ascii="Times New Roman" w:hAnsi="Times New Roman" w:cs="Times New Roman"/>
          <w:b/>
          <w:color w:val="000000"/>
          <w:sz w:val="28"/>
          <w:szCs w:val="28"/>
        </w:rPr>
        <w:t>PLAKAT</w:t>
      </w:r>
    </w:p>
    <w:p w:rsidR="00D37243" w:rsidRDefault="00D37243" w:rsidP="00D372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r-Latn-ME"/>
        </w:rPr>
        <w:lastRenderedPageBreak/>
        <w:drawing>
          <wp:inline distT="0" distB="0" distL="0" distR="0">
            <wp:extent cx="2308860" cy="336278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kat za objav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261" cy="33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43" w:rsidRDefault="00D37243" w:rsidP="00D372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Default="00D37243" w:rsidP="00D372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Default="00D37243" w:rsidP="00D372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Default="00D37243" w:rsidP="00D372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Pr="00D37243" w:rsidRDefault="00D37243" w:rsidP="00D3724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2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ilog 2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D37243">
        <w:rPr>
          <w:rFonts w:ascii="Times New Roman" w:hAnsi="Times New Roman" w:cs="Times New Roman"/>
          <w:b/>
          <w:color w:val="000000"/>
          <w:sz w:val="28"/>
          <w:szCs w:val="28"/>
        </w:rPr>
        <w:t>FLAJER</w:t>
      </w:r>
    </w:p>
    <w:p w:rsidR="00D37243" w:rsidRDefault="00D37243" w:rsidP="00D3724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noProof/>
          <w:color w:val="000000"/>
          <w:lang w:eastAsia="sr-Latn-ME"/>
        </w:rPr>
        <w:drawing>
          <wp:inline distT="0" distB="0" distL="0" distR="0">
            <wp:extent cx="5760720" cy="2715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j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B3" w:rsidRDefault="00A31EB3" w:rsidP="00D3724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08D" w:rsidRDefault="001B408D" w:rsidP="00A31E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08D" w:rsidRDefault="001B408D" w:rsidP="00A31E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EB3" w:rsidRDefault="00A31EB3" w:rsidP="00A31E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log 3</w:t>
      </w:r>
      <w:r w:rsidRPr="00A31E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B2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Prezentacij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B2AC6" w:rsidRPr="001B2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jda King Lavlej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</w:p>
    <w:bookmarkStart w:id="2" w:name="_MON_1663525819"/>
    <w:bookmarkEnd w:id="2"/>
    <w:p w:rsidR="001B2AC6" w:rsidRDefault="001B2AC6" w:rsidP="001B2A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7183" w:dyaOrig="5399">
          <v:shape id="_x0000_i1026" type="#_x0000_t75" style="width:355.5pt;height:267pt" o:ole="">
            <v:imagedata r:id="rId15" o:title=""/>
          </v:shape>
          <o:OLEObject Type="Embed" ProgID="PowerPoint.Show.12" ShapeID="_x0000_i1026" DrawAspect="Content" ObjectID="_1663571679" r:id="rId16"/>
        </w:object>
      </w:r>
    </w:p>
    <w:p w:rsidR="00A80F03" w:rsidRDefault="00A80F03" w:rsidP="001B2A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0F03" w:rsidRDefault="00A80F03" w:rsidP="00A80F0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log 4                              ŠKOLSKO ZVONO (KOD)</w:t>
      </w:r>
    </w:p>
    <w:bookmarkStart w:id="3" w:name="_MON_1663535042"/>
    <w:bookmarkEnd w:id="3"/>
    <w:p w:rsidR="00A80F03" w:rsidRDefault="00A80F03" w:rsidP="00A80F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1520" w:dyaOrig="985">
          <v:shape id="_x0000_i1027" type="#_x0000_t75" style="width:76.5pt;height:49.5pt" o:ole="">
            <v:imagedata r:id="rId17" o:title=""/>
          </v:shape>
          <o:OLEObject Type="Embed" ProgID="Word.Document.12" ShapeID="_x0000_i1027" DrawAspect="Icon" ObjectID="_1663571680" r:id="rId18">
            <o:FieldCodes>\s</o:FieldCodes>
          </o:OLEObject>
        </w:object>
      </w:r>
    </w:p>
    <w:p w:rsidR="00A31EB3" w:rsidRPr="00A31EB3" w:rsidRDefault="00A31EB3" w:rsidP="00A31E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EB3" w:rsidRDefault="00A31EB3" w:rsidP="00D3724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B3" w:rsidRPr="00D37243" w:rsidRDefault="00A31EB3" w:rsidP="00D3724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43" w:rsidRPr="00A31EB3" w:rsidRDefault="00A80F03" w:rsidP="00A47C0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rilog 5</w:t>
      </w:r>
      <w:r w:rsidR="00D37243" w:rsidRPr="00A31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FOTOGRAFIJE SA ČASA</w:t>
      </w:r>
    </w:p>
    <w:p w:rsidR="00FB7586" w:rsidRDefault="00FB7586" w:rsidP="00A47C0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>
            <wp:extent cx="2811840" cy="21107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20" cy="21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B2AC6"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>
            <wp:extent cx="2781300" cy="2085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20190425_1335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86" w:rsidRDefault="00FB7586" w:rsidP="00A47C0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lastRenderedPageBreak/>
        <w:drawing>
          <wp:inline distT="0" distB="0" distL="0" distR="0">
            <wp:extent cx="1607820" cy="214429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68" cy="21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C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>
            <wp:extent cx="2415540" cy="18116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B3" w:rsidRPr="00A31EB3"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t xml:space="preserve"> </w:t>
      </w:r>
      <w:r w:rsidR="001B2AC6"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t xml:space="preserve"> </w:t>
      </w:r>
      <w:r w:rsidR="00A31EB3"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 wp14:anchorId="403150E1" wp14:editId="3EF88F72">
            <wp:extent cx="1570783" cy="2110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89" cy="21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86" w:rsidRDefault="00FB7586" w:rsidP="001B2AC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>
            <wp:extent cx="2590800" cy="19448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85" cy="19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C6"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 wp14:anchorId="2838D062">
            <wp:extent cx="255270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586" w:rsidRDefault="00FB7586" w:rsidP="00A47C0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>
            <wp:extent cx="18288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65" cy="24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>
            <wp:extent cx="1837306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76" cy="24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000000"/>
          <w:sz w:val="28"/>
          <w:szCs w:val="28"/>
          <w:lang w:eastAsia="sr-Latn-ME"/>
        </w:rPr>
        <w:drawing>
          <wp:inline distT="0" distB="0" distL="0" distR="0" wp14:anchorId="43C13AFC" wp14:editId="67009D67">
            <wp:extent cx="1835150" cy="2468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22" cy="246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AC6" w:rsidRDefault="001B2AC6" w:rsidP="00A47C0C">
      <w:pPr>
        <w:rPr>
          <w:rFonts w:ascii="Arial" w:hAnsi="Arial" w:cs="Arial"/>
          <w:b/>
          <w:color w:val="000000"/>
          <w:sz w:val="28"/>
          <w:szCs w:val="28"/>
        </w:rPr>
      </w:pPr>
    </w:p>
    <w:p w:rsidR="001B2AC6" w:rsidRDefault="001B2AC6" w:rsidP="00A47C0C">
      <w:pPr>
        <w:rPr>
          <w:rFonts w:ascii="Arial" w:hAnsi="Arial" w:cs="Arial"/>
          <w:b/>
          <w:color w:val="000000"/>
          <w:sz w:val="28"/>
          <w:szCs w:val="28"/>
        </w:rPr>
      </w:pPr>
    </w:p>
    <w:sectPr w:rsidR="001B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7B59"/>
    <w:multiLevelType w:val="hybridMultilevel"/>
    <w:tmpl w:val="3BA0DE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53"/>
    <w:rsid w:val="000E2A3F"/>
    <w:rsid w:val="000E330A"/>
    <w:rsid w:val="001A6F7A"/>
    <w:rsid w:val="001B2AC6"/>
    <w:rsid w:val="001B408D"/>
    <w:rsid w:val="001D60AA"/>
    <w:rsid w:val="001D6FD1"/>
    <w:rsid w:val="001F4E34"/>
    <w:rsid w:val="00281898"/>
    <w:rsid w:val="002925E5"/>
    <w:rsid w:val="002B5F50"/>
    <w:rsid w:val="002E293F"/>
    <w:rsid w:val="002F6E88"/>
    <w:rsid w:val="003F1316"/>
    <w:rsid w:val="004D125E"/>
    <w:rsid w:val="004E03C7"/>
    <w:rsid w:val="00504B95"/>
    <w:rsid w:val="00574BF8"/>
    <w:rsid w:val="00580E86"/>
    <w:rsid w:val="005E1ECC"/>
    <w:rsid w:val="0061536F"/>
    <w:rsid w:val="00651653"/>
    <w:rsid w:val="006651B1"/>
    <w:rsid w:val="00695B9A"/>
    <w:rsid w:val="006F0164"/>
    <w:rsid w:val="00720356"/>
    <w:rsid w:val="0079552D"/>
    <w:rsid w:val="00893DF8"/>
    <w:rsid w:val="008A4322"/>
    <w:rsid w:val="008D18CD"/>
    <w:rsid w:val="0092544E"/>
    <w:rsid w:val="0096138A"/>
    <w:rsid w:val="00A31EB3"/>
    <w:rsid w:val="00A47C0C"/>
    <w:rsid w:val="00A67AD2"/>
    <w:rsid w:val="00A72836"/>
    <w:rsid w:val="00A74D62"/>
    <w:rsid w:val="00A80F03"/>
    <w:rsid w:val="00B00D6B"/>
    <w:rsid w:val="00B1568F"/>
    <w:rsid w:val="00B30939"/>
    <w:rsid w:val="00B94884"/>
    <w:rsid w:val="00C12B65"/>
    <w:rsid w:val="00C245B2"/>
    <w:rsid w:val="00CD6E67"/>
    <w:rsid w:val="00D37243"/>
    <w:rsid w:val="00D74233"/>
    <w:rsid w:val="00D961EA"/>
    <w:rsid w:val="00DE68D1"/>
    <w:rsid w:val="00E23BB1"/>
    <w:rsid w:val="00E67FBD"/>
    <w:rsid w:val="00ED35CE"/>
    <w:rsid w:val="00ED5B29"/>
    <w:rsid w:val="00F02496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322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9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925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322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9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925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sarenaslagalica.wordpress.com/2019/04/23/javni-cas-posvecen-djevojcicama-u-ict-u/" TargetMode="External"/><Relationship Id="rId13" Type="http://schemas.openxmlformats.org/officeDocument/2006/relationships/image" Target="media/image2.jpg"/><Relationship Id="rId18" Type="http://schemas.openxmlformats.org/officeDocument/2006/relationships/package" Target="embeddings/Microsoft_Word_Document3.docx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nasasarenaslagalica.wordpress.com/2019/05/10/dan-djevojcica-u-ict-u/" TargetMode="Externa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10" Type="http://schemas.openxmlformats.org/officeDocument/2006/relationships/hyperlink" Target="https://forms.office.com/Pages/ResponsePage.aspx?id=woAqzU7dlEadmHRGsa94-dTudk3a0NJAvHl-jxHJfURUM1BXR0FKUFc1N0syU0hUR1JIVkFIWkFXQi4u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://www.rtnk.me/me/crna-gora/odr%C5%BDan-ogledni-%C4%8Cas-u-o%C5%A0-%E2%80%9Cmileva-lajovi%C4%86-lalatovi%C4%86%E2%80%9D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E80-8683-4FC2-9DFB-C6984C9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7T08:28:00Z</dcterms:created>
  <dcterms:modified xsi:type="dcterms:W3CDTF">2020-10-07T08:28:00Z</dcterms:modified>
</cp:coreProperties>
</file>